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527F829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D24FAB">
        <w:rPr>
          <w:b/>
          <w:sz w:val="28"/>
          <w:szCs w:val="28"/>
        </w:rPr>
        <w:t>1</w:t>
      </w:r>
      <w:r w:rsidR="00730DA9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</w:t>
      </w:r>
      <w:r w:rsidR="0022728D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8356EC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AAA8370" w14:textId="77777777" w:rsidR="00D24FAB" w:rsidRDefault="00D24FAB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20B3020E" w:rsidR="00B55719" w:rsidRDefault="00730DA9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6290A5" wp14:editId="7BCF92CC">
            <wp:extent cx="6336276" cy="1666875"/>
            <wp:effectExtent l="0" t="0" r="762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7210" cy="16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71826AAC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A328C3">
        <w:rPr>
          <w:b/>
          <w:i/>
          <w:iCs/>
          <w:sz w:val="32"/>
          <w:szCs w:val="32"/>
          <w:u w:val="single"/>
        </w:rPr>
        <w:t>, TGNO4</w:t>
      </w:r>
      <w:r w:rsidR="00E5146B">
        <w:rPr>
          <w:b/>
          <w:i/>
          <w:iCs/>
          <w:sz w:val="32"/>
          <w:szCs w:val="32"/>
          <w:u w:val="single"/>
        </w:rPr>
        <w:t xml:space="preserve"> e YPFD.</w:t>
      </w:r>
    </w:p>
    <w:p w14:paraId="5BD8113F" w14:textId="20772435" w:rsidR="00FF43F4" w:rsidRDefault="000D06FD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</w:t>
      </w:r>
      <w:r w:rsidR="000241AC">
        <w:rPr>
          <w:b/>
          <w:i/>
          <w:iCs/>
          <w:sz w:val="32"/>
          <w:szCs w:val="32"/>
          <w:u w:val="single"/>
        </w:rPr>
        <w:t xml:space="preserve"> de compra</w:t>
      </w:r>
      <w:r w:rsidR="00FF43F4">
        <w:rPr>
          <w:b/>
          <w:i/>
          <w:iCs/>
          <w:sz w:val="32"/>
          <w:szCs w:val="32"/>
          <w:u w:val="single"/>
        </w:rPr>
        <w:t xml:space="preserve"> en COME</w:t>
      </w:r>
      <w:r w:rsidR="000241AC">
        <w:rPr>
          <w:b/>
          <w:i/>
          <w:iCs/>
          <w:sz w:val="32"/>
          <w:szCs w:val="32"/>
          <w:u w:val="single"/>
        </w:rPr>
        <w:t>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64109B31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D24FAB">
        <w:rPr>
          <w:b/>
          <w:sz w:val="28"/>
          <w:szCs w:val="28"/>
        </w:rPr>
        <w:t>1</w:t>
      </w:r>
      <w:r w:rsidR="00730DA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</w:t>
      </w:r>
      <w:r w:rsidR="002272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2 $ </w:t>
      </w:r>
      <w:r w:rsidR="00730DA9">
        <w:rPr>
          <w:b/>
          <w:sz w:val="28"/>
          <w:szCs w:val="28"/>
        </w:rPr>
        <w:t>16,45</w:t>
      </w:r>
      <w:r>
        <w:rPr>
          <w:b/>
          <w:sz w:val="28"/>
          <w:szCs w:val="28"/>
        </w:rPr>
        <w:t>)</w:t>
      </w:r>
    </w:p>
    <w:p w14:paraId="771AED83" w14:textId="7BE68CE7" w:rsidR="005F3CAB" w:rsidRDefault="00730DA9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B881C3" wp14:editId="13F2D7EF">
            <wp:extent cx="5612130" cy="243967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798CAAA8" w14:textId="247BF980" w:rsidR="000241AC" w:rsidRDefault="000241AC" w:rsidP="00102A81">
      <w:pPr>
        <w:rPr>
          <w:b/>
          <w:sz w:val="28"/>
          <w:szCs w:val="28"/>
        </w:rPr>
      </w:pPr>
    </w:p>
    <w:p w14:paraId="431F70C0" w14:textId="28355A01" w:rsidR="000241AC" w:rsidRDefault="000241AC" w:rsidP="00102A81">
      <w:pPr>
        <w:rPr>
          <w:b/>
          <w:sz w:val="28"/>
          <w:szCs w:val="28"/>
        </w:rPr>
      </w:pPr>
    </w:p>
    <w:p w14:paraId="21CAB38E" w14:textId="77777777" w:rsidR="000241AC" w:rsidRDefault="000241AC" w:rsidP="00102A81">
      <w:pPr>
        <w:rPr>
          <w:b/>
          <w:sz w:val="28"/>
          <w:szCs w:val="28"/>
        </w:rPr>
      </w:pPr>
    </w:p>
    <w:p w14:paraId="20EC9E19" w14:textId="2525CE68" w:rsidR="00024F64" w:rsidRDefault="0022728D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24FAB">
        <w:rPr>
          <w:b/>
          <w:sz w:val="28"/>
          <w:szCs w:val="28"/>
        </w:rPr>
        <w:t>1</w:t>
      </w:r>
      <w:r w:rsidR="00730DA9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30DA9">
        <w:rPr>
          <w:b/>
          <w:sz w:val="28"/>
          <w:szCs w:val="28"/>
        </w:rPr>
        <w:t>207,50</w:t>
      </w:r>
      <w:r w:rsidR="006B5B51">
        <w:rPr>
          <w:b/>
          <w:sz w:val="28"/>
          <w:szCs w:val="28"/>
        </w:rPr>
        <w:t>)</w:t>
      </w:r>
    </w:p>
    <w:p w14:paraId="71E34A62" w14:textId="3A85581E" w:rsidR="00762BFE" w:rsidRDefault="000D06FD" w:rsidP="002249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9257C8" wp14:editId="43860939">
            <wp:extent cx="5612130" cy="243967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1E75" w14:textId="40A78325" w:rsidR="0009339C" w:rsidRDefault="0009339C" w:rsidP="00CF5AEB">
      <w:pPr>
        <w:jc w:val="center"/>
        <w:rPr>
          <w:b/>
          <w:sz w:val="28"/>
          <w:szCs w:val="28"/>
        </w:rPr>
      </w:pP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081C9EAF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2CB794C5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0D06FD">
        <w:rPr>
          <w:b/>
          <w:sz w:val="28"/>
          <w:szCs w:val="28"/>
        </w:rPr>
        <w:t xml:space="preserve"> </w:t>
      </w:r>
      <w:r w:rsidR="00D24FAB">
        <w:rPr>
          <w:b/>
          <w:sz w:val="28"/>
          <w:szCs w:val="28"/>
        </w:rPr>
        <w:t>1</w:t>
      </w:r>
      <w:r w:rsidR="000D06FD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A328C3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0D06FD">
        <w:rPr>
          <w:b/>
          <w:sz w:val="28"/>
          <w:szCs w:val="28"/>
        </w:rPr>
        <w:t>576,0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2A4CB958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48BD227" w:rsidR="00282D33" w:rsidRPr="00282D33" w:rsidRDefault="000D06FD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0A0A77" wp14:editId="7857D5BA">
                                  <wp:extent cx="5894705" cy="2562225"/>
                                  <wp:effectExtent l="0" t="0" r="0" b="9525"/>
                                  <wp:docPr id="7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648BD227" w:rsidR="00282D33" w:rsidRPr="00282D33" w:rsidRDefault="000D06FD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0A0A77" wp14:editId="7857D5BA">
                            <wp:extent cx="5894705" cy="2562225"/>
                            <wp:effectExtent l="0" t="0" r="0" b="9525"/>
                            <wp:docPr id="7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56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FBA926B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24FAB">
        <w:rPr>
          <w:b/>
          <w:sz w:val="28"/>
          <w:szCs w:val="28"/>
        </w:rPr>
        <w:t>1</w:t>
      </w:r>
      <w:r w:rsidR="000D06FD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A328C3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11784">
        <w:rPr>
          <w:b/>
          <w:sz w:val="28"/>
          <w:szCs w:val="28"/>
        </w:rPr>
        <w:t>2.</w:t>
      </w:r>
      <w:r w:rsidR="000D06FD">
        <w:rPr>
          <w:b/>
          <w:sz w:val="28"/>
          <w:szCs w:val="28"/>
        </w:rPr>
        <w:t>480,6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6372C0D2" w:rsidR="00127215" w:rsidRPr="007523F9" w:rsidRDefault="000D06FD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5C24C9" wp14:editId="15DF83EE">
            <wp:extent cx="5612130" cy="243967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0070" w14:textId="77777777" w:rsidR="00043109" w:rsidRDefault="00043109" w:rsidP="00031FAD">
      <w:pPr>
        <w:spacing w:after="0" w:line="240" w:lineRule="auto"/>
      </w:pPr>
      <w:r>
        <w:separator/>
      </w:r>
    </w:p>
  </w:endnote>
  <w:endnote w:type="continuationSeparator" w:id="0">
    <w:p w14:paraId="389226F9" w14:textId="77777777" w:rsidR="00043109" w:rsidRDefault="0004310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0009" w14:textId="77777777" w:rsidR="00043109" w:rsidRDefault="00043109" w:rsidP="00031FAD">
      <w:pPr>
        <w:spacing w:after="0" w:line="240" w:lineRule="auto"/>
      </w:pPr>
      <w:r>
        <w:separator/>
      </w:r>
    </w:p>
  </w:footnote>
  <w:footnote w:type="continuationSeparator" w:id="0">
    <w:p w14:paraId="68C55D43" w14:textId="77777777" w:rsidR="00043109" w:rsidRDefault="0004310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96</cp:revision>
  <dcterms:created xsi:type="dcterms:W3CDTF">2019-07-04T15:33:00Z</dcterms:created>
  <dcterms:modified xsi:type="dcterms:W3CDTF">2022-11-18T23:46:00Z</dcterms:modified>
</cp:coreProperties>
</file>